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2E8" w:rsidRPr="00D262E9" w:rsidRDefault="007D62E8" w:rsidP="007D62E8">
      <w:pPr>
        <w:numPr>
          <w:ilvl w:val="0"/>
          <w:numId w:val="3"/>
        </w:numPr>
        <w:spacing w:after="0" w:line="240" w:lineRule="auto"/>
        <w:ind w:right="-570"/>
        <w:jc w:val="both"/>
        <w:rPr>
          <w:rFonts w:ascii="Arial" w:hAnsi="Arial"/>
          <w:b/>
          <w:sz w:val="16"/>
          <w:szCs w:val="16"/>
        </w:rPr>
      </w:pPr>
      <w:r w:rsidRPr="00D262E9">
        <w:rPr>
          <w:rFonts w:ascii="Arial" w:hAnsi="Arial"/>
          <w:b/>
          <w:sz w:val="16"/>
          <w:szCs w:val="16"/>
        </w:rPr>
        <w:t>DATOS GENERAL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670"/>
      </w:tblGrid>
      <w:tr w:rsidR="007D62E8" w:rsidRPr="00D262E9" w:rsidTr="001B055A">
        <w:tc>
          <w:tcPr>
            <w:tcW w:w="3936" w:type="dxa"/>
          </w:tcPr>
          <w:p w:rsidR="00393D2E" w:rsidRPr="00D262E9" w:rsidRDefault="00393D2E" w:rsidP="001B055A">
            <w:pPr>
              <w:tabs>
                <w:tab w:val="left" w:pos="3060"/>
              </w:tabs>
              <w:ind w:right="-724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  <w:p w:rsidR="00393D2E" w:rsidRPr="00D262E9" w:rsidRDefault="00393D2E" w:rsidP="001B055A">
            <w:pPr>
              <w:tabs>
                <w:tab w:val="left" w:pos="3060"/>
              </w:tabs>
              <w:ind w:right="-724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  <w:p w:rsidR="00393D2E" w:rsidRPr="00D262E9" w:rsidRDefault="00393D2E" w:rsidP="001B055A">
            <w:pPr>
              <w:tabs>
                <w:tab w:val="left" w:pos="3060"/>
              </w:tabs>
              <w:ind w:right="-724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  <w:p w:rsidR="007D62E8" w:rsidRPr="00D262E9" w:rsidRDefault="007D62E8" w:rsidP="001B055A">
            <w:pPr>
              <w:tabs>
                <w:tab w:val="left" w:pos="3060"/>
              </w:tabs>
              <w:ind w:right="-724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D262E9">
              <w:rPr>
                <w:rFonts w:ascii="Arial" w:hAnsi="Arial"/>
                <w:b/>
                <w:sz w:val="16"/>
                <w:szCs w:val="16"/>
              </w:rPr>
              <w:t xml:space="preserve">NOMBRE </w:t>
            </w:r>
            <w:r w:rsidR="001B055A" w:rsidRPr="00D262E9">
              <w:rPr>
                <w:rFonts w:ascii="Arial" w:hAnsi="Arial"/>
                <w:b/>
                <w:sz w:val="16"/>
                <w:szCs w:val="16"/>
              </w:rPr>
              <w:t>DE LOS INTEGRANTES</w:t>
            </w:r>
          </w:p>
        </w:tc>
        <w:tc>
          <w:tcPr>
            <w:tcW w:w="5670" w:type="dxa"/>
          </w:tcPr>
          <w:p w:rsidR="001B055A" w:rsidRPr="00D262E9" w:rsidRDefault="001B055A" w:rsidP="00C47C0B">
            <w:pPr>
              <w:tabs>
                <w:tab w:val="left" w:pos="3060"/>
              </w:tabs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D262E9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</w:t>
            </w:r>
          </w:p>
          <w:p w:rsidR="007D62E8" w:rsidRPr="00D262E9" w:rsidRDefault="00E115C5" w:rsidP="00E115C5">
            <w:pPr>
              <w:tabs>
                <w:tab w:val="left" w:pos="3060"/>
              </w:tabs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CAMILO MOSQUERA GUARIN</w:t>
            </w:r>
            <w:r w:rsidR="001B055A" w:rsidRPr="00D262E9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___________</w:t>
            </w:r>
          </w:p>
          <w:p w:rsidR="001B055A" w:rsidRPr="00D262E9" w:rsidRDefault="00E115C5" w:rsidP="00C47C0B">
            <w:pPr>
              <w:tabs>
                <w:tab w:val="left" w:pos="3060"/>
              </w:tabs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JULIAN VARGAS AGUILAR</w:t>
            </w:r>
            <w:r w:rsidR="001B055A" w:rsidRPr="00D262E9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_____________</w:t>
            </w:r>
          </w:p>
          <w:p w:rsidR="001B055A" w:rsidRPr="00D262E9" w:rsidRDefault="00E115C5" w:rsidP="00C47C0B">
            <w:pPr>
              <w:tabs>
                <w:tab w:val="left" w:pos="3060"/>
              </w:tabs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SEBASTIAN MARTINEZ SANTANA</w:t>
            </w:r>
            <w:bookmarkStart w:id="0" w:name="_GoBack"/>
            <w:bookmarkEnd w:id="0"/>
            <w:r w:rsidR="001B055A" w:rsidRPr="00D262E9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_______</w:t>
            </w:r>
          </w:p>
          <w:p w:rsidR="001B055A" w:rsidRPr="00D262E9" w:rsidRDefault="001B055A" w:rsidP="00C47C0B">
            <w:pPr>
              <w:tabs>
                <w:tab w:val="left" w:pos="3060"/>
              </w:tabs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D262E9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softHyphen/>
            </w:r>
            <w:r w:rsidRPr="00D262E9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softHyphen/>
            </w:r>
            <w:r w:rsidRPr="00D262E9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softHyphen/>
            </w:r>
            <w:r w:rsidRPr="00D262E9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softHyphen/>
            </w:r>
            <w:r w:rsidRPr="00D262E9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softHyphen/>
            </w:r>
            <w:r w:rsidRPr="00D262E9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softHyphen/>
            </w:r>
            <w:r w:rsidRPr="00D262E9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softHyphen/>
            </w:r>
            <w:r w:rsidRPr="00D262E9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softHyphen/>
            </w:r>
            <w:r w:rsidRPr="00D262E9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softHyphen/>
            </w:r>
            <w:r w:rsidRPr="00D262E9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softHyphen/>
            </w:r>
            <w:r w:rsidRPr="00D262E9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softHyphen/>
            </w:r>
            <w:r w:rsidRPr="00D262E9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softHyphen/>
              <w:t>___________________________________</w:t>
            </w:r>
          </w:p>
          <w:p w:rsidR="001B055A" w:rsidRPr="00D262E9" w:rsidRDefault="001B055A" w:rsidP="00C47C0B">
            <w:pPr>
              <w:tabs>
                <w:tab w:val="left" w:pos="3060"/>
              </w:tabs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D262E9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___________________________________</w:t>
            </w:r>
          </w:p>
        </w:tc>
      </w:tr>
      <w:tr w:rsidR="001B055A" w:rsidRPr="00D262E9" w:rsidTr="001B055A">
        <w:tc>
          <w:tcPr>
            <w:tcW w:w="3936" w:type="dxa"/>
          </w:tcPr>
          <w:p w:rsidR="001B055A" w:rsidRPr="00D262E9" w:rsidRDefault="001B055A" w:rsidP="001B055A">
            <w:pPr>
              <w:tabs>
                <w:tab w:val="left" w:pos="3060"/>
              </w:tabs>
              <w:ind w:right="-724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:rsidR="001B055A" w:rsidRPr="00D262E9" w:rsidRDefault="001B055A" w:rsidP="00C47C0B">
            <w:pPr>
              <w:tabs>
                <w:tab w:val="left" w:pos="3060"/>
              </w:tabs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:rsidR="001B055A" w:rsidRPr="00D262E9" w:rsidRDefault="001B055A" w:rsidP="00C47C0B">
            <w:pPr>
              <w:tabs>
                <w:tab w:val="left" w:pos="3060"/>
              </w:tabs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</w:tbl>
    <w:p w:rsidR="007D62E8" w:rsidRPr="00D262E9" w:rsidRDefault="007D62E8" w:rsidP="007D62E8">
      <w:pPr>
        <w:ind w:left="360" w:right="-570"/>
        <w:jc w:val="both"/>
        <w:rPr>
          <w:rFonts w:ascii="Arial" w:hAnsi="Arial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686"/>
        <w:gridCol w:w="2268"/>
      </w:tblGrid>
      <w:tr w:rsidR="00BE04B2" w:rsidRPr="00D262E9" w:rsidTr="00244ED6">
        <w:tc>
          <w:tcPr>
            <w:tcW w:w="3652" w:type="dxa"/>
          </w:tcPr>
          <w:p w:rsidR="00BE04B2" w:rsidRPr="00D262E9" w:rsidRDefault="00BE04B2" w:rsidP="00C47C0B">
            <w:pPr>
              <w:tabs>
                <w:tab w:val="left" w:pos="30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62E9">
              <w:rPr>
                <w:rFonts w:ascii="Arial" w:hAnsi="Arial" w:cs="Arial"/>
                <w:b/>
                <w:sz w:val="16"/>
                <w:szCs w:val="16"/>
              </w:rPr>
              <w:t>PROGRAMA DE FORMACIÓN:</w:t>
            </w:r>
          </w:p>
        </w:tc>
        <w:tc>
          <w:tcPr>
            <w:tcW w:w="3686" w:type="dxa"/>
          </w:tcPr>
          <w:p w:rsidR="00BE04B2" w:rsidRPr="00D262E9" w:rsidRDefault="00BE04B2" w:rsidP="004A33B2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62E9">
              <w:rPr>
                <w:rFonts w:ascii="Arial" w:hAnsi="Arial" w:cs="Arial"/>
                <w:sz w:val="16"/>
                <w:szCs w:val="16"/>
              </w:rPr>
              <w:t xml:space="preserve">TÉCNICO </w:t>
            </w:r>
            <w:r w:rsidR="004A33B2" w:rsidRPr="00D262E9">
              <w:rPr>
                <w:rFonts w:ascii="Arial" w:hAnsi="Arial" w:cs="Arial"/>
                <w:sz w:val="16"/>
                <w:szCs w:val="16"/>
              </w:rPr>
              <w:t>EN SISTEMAS</w:t>
            </w:r>
          </w:p>
        </w:tc>
        <w:tc>
          <w:tcPr>
            <w:tcW w:w="2268" w:type="dxa"/>
          </w:tcPr>
          <w:p w:rsidR="004173D2" w:rsidRPr="00D262E9" w:rsidRDefault="00D734C3" w:rsidP="004173D2">
            <w:pPr>
              <w:tabs>
                <w:tab w:val="left" w:pos="3060"/>
              </w:tabs>
              <w:spacing w:after="0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D262E9">
              <w:rPr>
                <w:rFonts w:ascii="Arial" w:hAnsi="Arial"/>
                <w:b/>
                <w:sz w:val="16"/>
                <w:szCs w:val="16"/>
              </w:rPr>
              <w:t>No FICHA:</w:t>
            </w:r>
          </w:p>
          <w:p w:rsidR="00D734C3" w:rsidRPr="00D262E9" w:rsidRDefault="00D734C3" w:rsidP="004173D2">
            <w:pPr>
              <w:tabs>
                <w:tab w:val="left" w:pos="3060"/>
              </w:tabs>
              <w:spacing w:after="0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D262E9">
              <w:rPr>
                <w:rFonts w:ascii="Arial" w:hAnsi="Arial"/>
                <w:b/>
                <w:sz w:val="16"/>
                <w:szCs w:val="16"/>
              </w:rPr>
              <w:t>1752637.</w:t>
            </w:r>
          </w:p>
        </w:tc>
      </w:tr>
      <w:tr w:rsidR="007D62E8" w:rsidRPr="00D262E9" w:rsidTr="00C47C0B">
        <w:tc>
          <w:tcPr>
            <w:tcW w:w="3652" w:type="dxa"/>
          </w:tcPr>
          <w:p w:rsidR="007D62E8" w:rsidRPr="00D262E9" w:rsidRDefault="007D62E8" w:rsidP="00C47C0B">
            <w:pPr>
              <w:tabs>
                <w:tab w:val="left" w:pos="3060"/>
              </w:tabs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D262E9">
              <w:rPr>
                <w:rFonts w:ascii="Arial" w:hAnsi="Arial"/>
                <w:b/>
                <w:sz w:val="16"/>
                <w:szCs w:val="16"/>
              </w:rPr>
              <w:t>PROYECTO ASOCIADO:</w:t>
            </w:r>
          </w:p>
        </w:tc>
        <w:tc>
          <w:tcPr>
            <w:tcW w:w="5954" w:type="dxa"/>
            <w:gridSpan w:val="2"/>
          </w:tcPr>
          <w:p w:rsidR="007D62E8" w:rsidRPr="00D262E9" w:rsidRDefault="00186AF9" w:rsidP="00FE4DF6">
            <w:pPr>
              <w:pStyle w:val="Default"/>
              <w:jc w:val="both"/>
              <w:rPr>
                <w:sz w:val="16"/>
                <w:szCs w:val="16"/>
              </w:rPr>
            </w:pPr>
            <w:r w:rsidRPr="00D262E9">
              <w:rPr>
                <w:sz w:val="16"/>
                <w:szCs w:val="16"/>
              </w:rPr>
              <w:t>DISEÑO E IMPLEMENTACIÓN DE SOLUCIONES A PYMES, BASADOS EN CONCEPTOS TELEMÁTICOS, REDES Y MANTENIMIENTO DE COMPUTADORES.</w:t>
            </w:r>
            <w:r w:rsidR="00C15164" w:rsidRPr="00D262E9">
              <w:rPr>
                <w:sz w:val="16"/>
                <w:szCs w:val="16"/>
              </w:rPr>
              <w:t xml:space="preserve"> Cód. 1051110</w:t>
            </w:r>
          </w:p>
        </w:tc>
      </w:tr>
      <w:tr w:rsidR="007D62E8" w:rsidRPr="00D262E9" w:rsidTr="00C47C0B">
        <w:trPr>
          <w:trHeight w:val="176"/>
        </w:trPr>
        <w:tc>
          <w:tcPr>
            <w:tcW w:w="3652" w:type="dxa"/>
          </w:tcPr>
          <w:p w:rsidR="007D62E8" w:rsidRPr="00D262E9" w:rsidRDefault="007D62E8" w:rsidP="00C47C0B">
            <w:pPr>
              <w:tabs>
                <w:tab w:val="left" w:pos="3060"/>
              </w:tabs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D262E9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ACTIVIDAD DE PROYECTO:   </w:t>
            </w:r>
          </w:p>
        </w:tc>
        <w:tc>
          <w:tcPr>
            <w:tcW w:w="5954" w:type="dxa"/>
            <w:gridSpan w:val="2"/>
          </w:tcPr>
          <w:p w:rsidR="007D62E8" w:rsidRPr="00D262E9" w:rsidRDefault="00C15164" w:rsidP="00244ED6">
            <w:pPr>
              <w:tabs>
                <w:tab w:val="left" w:pos="3060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62E9">
              <w:rPr>
                <w:rFonts w:cs="Calibri"/>
                <w:sz w:val="16"/>
                <w:szCs w:val="16"/>
              </w:rPr>
              <w:t>Evaluar los procesos de redes y mantenimiento de equipos de cómputo.</w:t>
            </w:r>
          </w:p>
        </w:tc>
      </w:tr>
      <w:tr w:rsidR="007D62E8" w:rsidRPr="00D262E9" w:rsidTr="00C47C0B">
        <w:tc>
          <w:tcPr>
            <w:tcW w:w="3652" w:type="dxa"/>
          </w:tcPr>
          <w:p w:rsidR="007D62E8" w:rsidRPr="00D262E9" w:rsidRDefault="007D62E8" w:rsidP="00C47C0B">
            <w:pPr>
              <w:tabs>
                <w:tab w:val="left" w:pos="3060"/>
              </w:tabs>
              <w:ind w:right="-724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D262E9">
              <w:rPr>
                <w:rFonts w:ascii="Arial" w:hAnsi="Arial"/>
                <w:b/>
                <w:sz w:val="16"/>
                <w:szCs w:val="16"/>
                <w:lang w:val="es-MX"/>
              </w:rPr>
              <w:t>ACTIVIDAD DE APRENDIZAJE:</w:t>
            </w:r>
          </w:p>
        </w:tc>
        <w:tc>
          <w:tcPr>
            <w:tcW w:w="5954" w:type="dxa"/>
            <w:gridSpan w:val="2"/>
          </w:tcPr>
          <w:p w:rsidR="00CF338E" w:rsidRPr="00D262E9" w:rsidRDefault="003C602E" w:rsidP="00FE4DF6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62E9">
              <w:rPr>
                <w:rFonts w:cs="Calibri"/>
                <w:sz w:val="16"/>
                <w:szCs w:val="16"/>
              </w:rPr>
              <w:t>Utilizar herramientas de software necesarias para la verificación del funcionamiento óptimo de un equipo de cómputo</w:t>
            </w:r>
            <w:r w:rsidR="00FE4DF6" w:rsidRPr="00D262E9">
              <w:rPr>
                <w:rFonts w:cs="Calibri"/>
                <w:sz w:val="16"/>
                <w:szCs w:val="16"/>
              </w:rPr>
              <w:t>.</w:t>
            </w:r>
          </w:p>
        </w:tc>
      </w:tr>
      <w:tr w:rsidR="007D62E8" w:rsidRPr="00D262E9" w:rsidTr="00C47C0B">
        <w:trPr>
          <w:trHeight w:val="329"/>
        </w:trPr>
        <w:tc>
          <w:tcPr>
            <w:tcW w:w="9606" w:type="dxa"/>
            <w:gridSpan w:val="3"/>
          </w:tcPr>
          <w:p w:rsidR="00CF338E" w:rsidRPr="00D262E9" w:rsidRDefault="007D62E8" w:rsidP="00244ED6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D262E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escripción de la evidencia</w:t>
            </w:r>
            <w:r w:rsidRPr="00D262E9">
              <w:rPr>
                <w:rFonts w:ascii="Arial" w:hAnsi="Arial" w:cs="Arial"/>
                <w:color w:val="FF0000"/>
                <w:sz w:val="16"/>
                <w:szCs w:val="16"/>
                <w:lang w:val="es-ES_tradnl"/>
              </w:rPr>
              <w:t xml:space="preserve">: </w:t>
            </w:r>
          </w:p>
          <w:p w:rsidR="00845C62" w:rsidRPr="00D262E9" w:rsidRDefault="00CF338E" w:rsidP="00845C6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62E9">
              <w:rPr>
                <w:rFonts w:ascii="Arial" w:hAnsi="Arial" w:cs="Arial"/>
                <w:sz w:val="16"/>
                <w:szCs w:val="16"/>
              </w:rPr>
              <w:t xml:space="preserve">Documento Word: </w:t>
            </w:r>
            <w:r w:rsidR="00F4635F" w:rsidRPr="00D262E9">
              <w:rPr>
                <w:rFonts w:ascii="Arial" w:hAnsi="Arial" w:cs="Arial"/>
                <w:sz w:val="16"/>
                <w:szCs w:val="16"/>
              </w:rPr>
              <w:t>L</w:t>
            </w:r>
            <w:r w:rsidRPr="00D262E9">
              <w:rPr>
                <w:rFonts w:ascii="Arial" w:hAnsi="Arial" w:cs="Arial"/>
                <w:sz w:val="16"/>
                <w:szCs w:val="16"/>
              </w:rPr>
              <w:t>ineamientos</w:t>
            </w:r>
            <w:r w:rsidR="007D62E8" w:rsidRPr="00D262E9">
              <w:rPr>
                <w:rFonts w:ascii="Arial" w:hAnsi="Arial" w:cs="Arial"/>
                <w:sz w:val="16"/>
                <w:szCs w:val="16"/>
              </w:rPr>
              <w:t xml:space="preserve"> teóricos</w:t>
            </w:r>
            <w:r w:rsidR="00845C62" w:rsidRPr="00D262E9">
              <w:rPr>
                <w:rFonts w:ascii="Arial" w:hAnsi="Arial" w:cs="Arial"/>
                <w:sz w:val="16"/>
                <w:szCs w:val="16"/>
              </w:rPr>
              <w:t>, contextualización.</w:t>
            </w:r>
          </w:p>
          <w:p w:rsidR="00845C62" w:rsidRPr="00D262E9" w:rsidRDefault="00845C62" w:rsidP="00845C6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62E9">
              <w:rPr>
                <w:rFonts w:ascii="Arial" w:hAnsi="Arial" w:cs="Arial"/>
                <w:sz w:val="16"/>
                <w:szCs w:val="16"/>
              </w:rPr>
              <w:t>Instala, desinstala y/o actualiza sistemas operativos de acuerdo con las necesidades del cliente y las características del equipo.</w:t>
            </w:r>
          </w:p>
          <w:p w:rsidR="00F4635F" w:rsidRPr="00D262E9" w:rsidRDefault="00F4635F" w:rsidP="00244ED6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62E8" w:rsidRPr="00D262E9" w:rsidTr="00C47C0B">
        <w:trPr>
          <w:trHeight w:val="329"/>
        </w:trPr>
        <w:tc>
          <w:tcPr>
            <w:tcW w:w="9606" w:type="dxa"/>
            <w:gridSpan w:val="3"/>
          </w:tcPr>
          <w:p w:rsidR="007D62E8" w:rsidRPr="00D262E9" w:rsidRDefault="007D62E8" w:rsidP="00E57222">
            <w:pPr>
              <w:tabs>
                <w:tab w:val="left" w:pos="3060"/>
              </w:tabs>
              <w:ind w:right="-724"/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D262E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Duración de la evaluación: </w:t>
            </w:r>
            <w:r w:rsidR="00E57222" w:rsidRPr="00D262E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6</w:t>
            </w:r>
            <w:r w:rsidRPr="00D262E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HORAS</w:t>
            </w:r>
          </w:p>
        </w:tc>
      </w:tr>
    </w:tbl>
    <w:p w:rsidR="00D262E9" w:rsidRDefault="00D262E9">
      <w:pPr>
        <w:rPr>
          <w:rFonts w:ascii="Arial" w:hAnsi="Arial"/>
          <w:b/>
          <w:sz w:val="16"/>
          <w:szCs w:val="16"/>
        </w:rPr>
      </w:pPr>
    </w:p>
    <w:p w:rsidR="00D262E9" w:rsidRDefault="00D262E9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 w:type="page"/>
      </w:r>
    </w:p>
    <w:p w:rsidR="00F847ED" w:rsidRPr="00D262E9" w:rsidRDefault="00F847ED">
      <w:pPr>
        <w:rPr>
          <w:rFonts w:ascii="Arial" w:hAnsi="Arial"/>
          <w:b/>
          <w:sz w:val="16"/>
          <w:szCs w:val="16"/>
        </w:rPr>
      </w:pPr>
    </w:p>
    <w:p w:rsidR="007D62E8" w:rsidRPr="00D262E9" w:rsidRDefault="007D62E8" w:rsidP="0080230C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/>
          <w:b/>
          <w:sz w:val="16"/>
          <w:szCs w:val="16"/>
        </w:rPr>
      </w:pPr>
      <w:r w:rsidRPr="00D262E9">
        <w:rPr>
          <w:rFonts w:ascii="Arial" w:hAnsi="Arial"/>
          <w:b/>
          <w:sz w:val="16"/>
          <w:szCs w:val="16"/>
        </w:rPr>
        <w:t>LISTA DE CHEQUEO</w:t>
      </w: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9"/>
        <w:gridCol w:w="4394"/>
        <w:gridCol w:w="425"/>
        <w:gridCol w:w="426"/>
        <w:gridCol w:w="425"/>
        <w:gridCol w:w="2977"/>
      </w:tblGrid>
      <w:tr w:rsidR="0051661F" w:rsidRPr="00D262E9" w:rsidTr="004F52C4">
        <w:trPr>
          <w:trHeight w:val="113"/>
          <w:tblHeader/>
        </w:trPr>
        <w:tc>
          <w:tcPr>
            <w:tcW w:w="959" w:type="dxa"/>
            <w:vMerge w:val="restart"/>
            <w:vAlign w:val="center"/>
          </w:tcPr>
          <w:p w:rsidR="0051661F" w:rsidRPr="00D262E9" w:rsidRDefault="0051661F" w:rsidP="00C47C0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2E9">
              <w:rPr>
                <w:rFonts w:ascii="Arial" w:hAnsi="Arial" w:cs="Arial"/>
                <w:b/>
                <w:sz w:val="16"/>
                <w:szCs w:val="16"/>
              </w:rPr>
              <w:t>No.  Orden</w:t>
            </w:r>
          </w:p>
        </w:tc>
        <w:tc>
          <w:tcPr>
            <w:tcW w:w="4394" w:type="dxa"/>
            <w:vMerge w:val="restart"/>
            <w:vAlign w:val="center"/>
          </w:tcPr>
          <w:p w:rsidR="0051661F" w:rsidRPr="00D262E9" w:rsidRDefault="0051661F" w:rsidP="00C47C0B">
            <w:pPr>
              <w:pStyle w:val="Ttulo4"/>
              <w:spacing w:line="360" w:lineRule="auto"/>
              <w:rPr>
                <w:rFonts w:cs="Arial"/>
                <w:sz w:val="16"/>
                <w:szCs w:val="16"/>
                <w:lang w:val="es-MX"/>
              </w:rPr>
            </w:pPr>
            <w:r w:rsidRPr="00D262E9">
              <w:rPr>
                <w:rFonts w:cs="Arial"/>
                <w:sz w:val="16"/>
                <w:szCs w:val="16"/>
                <w:lang w:val="es-MX"/>
              </w:rPr>
              <w:t>VARIABLES  /  INDICADORES DE LOGRO</w:t>
            </w:r>
          </w:p>
        </w:tc>
        <w:tc>
          <w:tcPr>
            <w:tcW w:w="1276" w:type="dxa"/>
            <w:gridSpan w:val="3"/>
          </w:tcPr>
          <w:p w:rsidR="0051661F" w:rsidRPr="00D262E9" w:rsidRDefault="0051661F" w:rsidP="00C47C0B">
            <w:pPr>
              <w:pStyle w:val="Ttulo4"/>
              <w:spacing w:line="360" w:lineRule="auto"/>
              <w:rPr>
                <w:rFonts w:cs="Arial"/>
                <w:sz w:val="16"/>
                <w:szCs w:val="16"/>
              </w:rPr>
            </w:pPr>
            <w:r w:rsidRPr="00D262E9">
              <w:rPr>
                <w:rFonts w:cs="Arial"/>
                <w:sz w:val="16"/>
                <w:szCs w:val="16"/>
              </w:rPr>
              <w:t>CUMPLE</w:t>
            </w:r>
          </w:p>
        </w:tc>
        <w:tc>
          <w:tcPr>
            <w:tcW w:w="2977" w:type="dxa"/>
            <w:vMerge w:val="restart"/>
            <w:vAlign w:val="center"/>
          </w:tcPr>
          <w:p w:rsidR="0051661F" w:rsidRPr="00D262E9" w:rsidRDefault="0051661F" w:rsidP="00C47C0B">
            <w:pPr>
              <w:pStyle w:val="Ttulo4"/>
              <w:spacing w:line="360" w:lineRule="auto"/>
              <w:rPr>
                <w:rFonts w:cs="Arial"/>
                <w:sz w:val="16"/>
                <w:szCs w:val="16"/>
              </w:rPr>
            </w:pPr>
            <w:r w:rsidRPr="00D262E9"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51661F" w:rsidRPr="00D262E9" w:rsidTr="004F52C4">
        <w:trPr>
          <w:trHeight w:val="280"/>
        </w:trPr>
        <w:tc>
          <w:tcPr>
            <w:tcW w:w="959" w:type="dxa"/>
            <w:vMerge/>
          </w:tcPr>
          <w:p w:rsidR="0051661F" w:rsidRPr="00D262E9" w:rsidRDefault="0051661F" w:rsidP="00C47C0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51661F" w:rsidRPr="00D262E9" w:rsidRDefault="0051661F" w:rsidP="00C47C0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51661F" w:rsidRPr="00D262E9" w:rsidRDefault="00244ED6" w:rsidP="00244ED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2E9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426" w:type="dxa"/>
          </w:tcPr>
          <w:p w:rsidR="0051661F" w:rsidRPr="00D262E9" w:rsidRDefault="00244ED6" w:rsidP="00C47C0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2E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25" w:type="dxa"/>
          </w:tcPr>
          <w:p w:rsidR="0051661F" w:rsidRPr="00D262E9" w:rsidRDefault="00244ED6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262E9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2977" w:type="dxa"/>
            <w:vMerge/>
          </w:tcPr>
          <w:p w:rsidR="0051661F" w:rsidRPr="00D262E9" w:rsidRDefault="0051661F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61F" w:rsidRPr="00D262E9" w:rsidTr="004F52C4">
        <w:trPr>
          <w:trHeight w:val="397"/>
        </w:trPr>
        <w:tc>
          <w:tcPr>
            <w:tcW w:w="959" w:type="dxa"/>
            <w:vAlign w:val="center"/>
          </w:tcPr>
          <w:p w:rsidR="0051661F" w:rsidRPr="00D262E9" w:rsidRDefault="0051661F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D262E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1.</w:t>
            </w:r>
          </w:p>
        </w:tc>
        <w:tc>
          <w:tcPr>
            <w:tcW w:w="4394" w:type="dxa"/>
            <w:vAlign w:val="center"/>
          </w:tcPr>
          <w:p w:rsidR="0051661F" w:rsidRPr="00D262E9" w:rsidRDefault="0051661F" w:rsidP="000646C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62E9">
              <w:rPr>
                <w:rFonts w:ascii="Arial" w:hAnsi="Arial" w:cs="Arial"/>
                <w:sz w:val="16"/>
                <w:szCs w:val="16"/>
              </w:rPr>
              <w:t>Presentación personal</w:t>
            </w:r>
            <w:r w:rsidR="000715F3" w:rsidRPr="00D262E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51661F" w:rsidRPr="00D262E9" w:rsidRDefault="0051661F" w:rsidP="00C47C0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51661F" w:rsidRPr="00D262E9" w:rsidRDefault="0051661F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51661F" w:rsidRPr="00D262E9" w:rsidRDefault="0051661F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51661F" w:rsidRPr="00D262E9" w:rsidRDefault="0051661F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61F" w:rsidRPr="00D262E9" w:rsidTr="004F52C4">
        <w:trPr>
          <w:trHeight w:val="113"/>
        </w:trPr>
        <w:tc>
          <w:tcPr>
            <w:tcW w:w="959" w:type="dxa"/>
            <w:vAlign w:val="center"/>
          </w:tcPr>
          <w:p w:rsidR="0051661F" w:rsidRPr="00D262E9" w:rsidRDefault="0051661F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D262E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2.</w:t>
            </w:r>
          </w:p>
        </w:tc>
        <w:tc>
          <w:tcPr>
            <w:tcW w:w="4394" w:type="dxa"/>
            <w:vAlign w:val="center"/>
          </w:tcPr>
          <w:p w:rsidR="0051661F" w:rsidRPr="00D262E9" w:rsidRDefault="0051661F" w:rsidP="007D62E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62E9">
              <w:rPr>
                <w:rFonts w:ascii="Arial" w:hAnsi="Arial" w:cs="Arial"/>
                <w:sz w:val="16"/>
                <w:szCs w:val="16"/>
              </w:rPr>
              <w:t>Dominio del tema.</w:t>
            </w:r>
          </w:p>
        </w:tc>
        <w:tc>
          <w:tcPr>
            <w:tcW w:w="425" w:type="dxa"/>
          </w:tcPr>
          <w:p w:rsidR="0051661F" w:rsidRPr="00D262E9" w:rsidRDefault="0051661F" w:rsidP="00C47C0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51661F" w:rsidRPr="00D262E9" w:rsidRDefault="0051661F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51661F" w:rsidRPr="00D262E9" w:rsidRDefault="0051661F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51661F" w:rsidRPr="00D262E9" w:rsidRDefault="0051661F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61F" w:rsidRPr="00D262E9" w:rsidTr="004F52C4">
        <w:trPr>
          <w:trHeight w:val="113"/>
        </w:trPr>
        <w:tc>
          <w:tcPr>
            <w:tcW w:w="959" w:type="dxa"/>
            <w:vAlign w:val="center"/>
          </w:tcPr>
          <w:p w:rsidR="0051661F" w:rsidRPr="00D262E9" w:rsidRDefault="0051661F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D262E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3.</w:t>
            </w:r>
          </w:p>
        </w:tc>
        <w:tc>
          <w:tcPr>
            <w:tcW w:w="4394" w:type="dxa"/>
            <w:vAlign w:val="center"/>
          </w:tcPr>
          <w:p w:rsidR="0051661F" w:rsidRPr="00D262E9" w:rsidRDefault="0051661F" w:rsidP="007D62E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62E9">
              <w:rPr>
                <w:rFonts w:ascii="Arial" w:hAnsi="Arial" w:cs="Arial"/>
                <w:sz w:val="16"/>
                <w:szCs w:val="16"/>
              </w:rPr>
              <w:t>Navegabilidad del proyecto.</w:t>
            </w:r>
          </w:p>
        </w:tc>
        <w:tc>
          <w:tcPr>
            <w:tcW w:w="425" w:type="dxa"/>
          </w:tcPr>
          <w:p w:rsidR="0051661F" w:rsidRPr="00D262E9" w:rsidRDefault="0051661F" w:rsidP="00C47C0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51661F" w:rsidRPr="00D262E9" w:rsidRDefault="0051661F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51661F" w:rsidRPr="00D262E9" w:rsidRDefault="0051661F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51661F" w:rsidRPr="00D262E9" w:rsidRDefault="0051661F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61F" w:rsidRPr="00D262E9" w:rsidTr="004F52C4">
        <w:trPr>
          <w:trHeight w:val="113"/>
        </w:trPr>
        <w:tc>
          <w:tcPr>
            <w:tcW w:w="959" w:type="dxa"/>
            <w:vAlign w:val="center"/>
          </w:tcPr>
          <w:p w:rsidR="0051661F" w:rsidRPr="00D262E9" w:rsidRDefault="00FD07E7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262E9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51661F" w:rsidRPr="00D262E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394" w:type="dxa"/>
            <w:vAlign w:val="center"/>
          </w:tcPr>
          <w:p w:rsidR="0051661F" w:rsidRPr="00D262E9" w:rsidRDefault="00FD07E7" w:rsidP="007D62E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62E9">
              <w:rPr>
                <w:rFonts w:ascii="Arial" w:hAnsi="Arial" w:cs="Arial"/>
                <w:sz w:val="16"/>
                <w:szCs w:val="16"/>
              </w:rPr>
              <w:t>Portafolio de servicios de acuerdo al proyecto presentado.</w:t>
            </w:r>
          </w:p>
        </w:tc>
        <w:tc>
          <w:tcPr>
            <w:tcW w:w="425" w:type="dxa"/>
          </w:tcPr>
          <w:p w:rsidR="0051661F" w:rsidRPr="00D262E9" w:rsidRDefault="0051661F" w:rsidP="00C47C0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51661F" w:rsidRPr="00D262E9" w:rsidRDefault="0051661F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51661F" w:rsidRPr="00D262E9" w:rsidRDefault="0051661F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51661F" w:rsidRPr="00D262E9" w:rsidRDefault="0051661F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07E7" w:rsidRPr="00D262E9" w:rsidTr="004F52C4">
        <w:trPr>
          <w:trHeight w:val="113"/>
        </w:trPr>
        <w:tc>
          <w:tcPr>
            <w:tcW w:w="959" w:type="dxa"/>
            <w:vAlign w:val="center"/>
          </w:tcPr>
          <w:p w:rsidR="00FD07E7" w:rsidRPr="00D262E9" w:rsidRDefault="00FD07E7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262E9">
              <w:rPr>
                <w:rFonts w:ascii="Arial" w:hAnsi="Arial" w:cs="Arial"/>
                <w:b/>
                <w:sz w:val="16"/>
                <w:szCs w:val="16"/>
              </w:rPr>
              <w:t>5,</w:t>
            </w:r>
          </w:p>
        </w:tc>
        <w:tc>
          <w:tcPr>
            <w:tcW w:w="4394" w:type="dxa"/>
            <w:vAlign w:val="center"/>
          </w:tcPr>
          <w:p w:rsidR="00FD07E7" w:rsidRPr="00D262E9" w:rsidRDefault="00FD07E7" w:rsidP="007D62E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62E9">
              <w:rPr>
                <w:rFonts w:ascii="Arial" w:hAnsi="Arial" w:cs="Arial"/>
                <w:sz w:val="16"/>
                <w:szCs w:val="16"/>
              </w:rPr>
              <w:t>Divulgación en las redes sociales del proyecto presentado.</w:t>
            </w:r>
          </w:p>
        </w:tc>
        <w:tc>
          <w:tcPr>
            <w:tcW w:w="425" w:type="dxa"/>
          </w:tcPr>
          <w:p w:rsidR="00FD07E7" w:rsidRPr="00D262E9" w:rsidRDefault="00FD07E7" w:rsidP="00C47C0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D07E7" w:rsidRPr="00D262E9" w:rsidRDefault="00FD07E7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D07E7" w:rsidRPr="00D262E9" w:rsidRDefault="00FD07E7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FD07E7" w:rsidRPr="00D262E9" w:rsidRDefault="00FD07E7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61F" w:rsidRPr="00D262E9" w:rsidTr="004F52C4">
        <w:trPr>
          <w:trHeight w:val="113"/>
        </w:trPr>
        <w:tc>
          <w:tcPr>
            <w:tcW w:w="959" w:type="dxa"/>
            <w:vAlign w:val="center"/>
          </w:tcPr>
          <w:p w:rsidR="0051661F" w:rsidRPr="00D262E9" w:rsidRDefault="00FD07E7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262E9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51661F" w:rsidRPr="00D262E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394" w:type="dxa"/>
            <w:vAlign w:val="center"/>
          </w:tcPr>
          <w:p w:rsidR="0051661F" w:rsidRPr="00D262E9" w:rsidRDefault="0051661F" w:rsidP="007D62E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62E9">
              <w:rPr>
                <w:rFonts w:ascii="Arial" w:hAnsi="Arial" w:cs="Arial"/>
                <w:sz w:val="16"/>
                <w:szCs w:val="16"/>
              </w:rPr>
              <w:t>Respeta y tiene en cuenta la participación de sus compañeros.</w:t>
            </w:r>
          </w:p>
        </w:tc>
        <w:tc>
          <w:tcPr>
            <w:tcW w:w="425" w:type="dxa"/>
          </w:tcPr>
          <w:p w:rsidR="0051661F" w:rsidRPr="00D262E9" w:rsidRDefault="0051661F" w:rsidP="00C47C0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51661F" w:rsidRPr="00D262E9" w:rsidRDefault="0051661F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51661F" w:rsidRPr="00D262E9" w:rsidRDefault="0051661F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51661F" w:rsidRPr="00D262E9" w:rsidRDefault="0051661F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65A6C" w:rsidRPr="00D262E9" w:rsidTr="004F52C4">
        <w:trPr>
          <w:trHeight w:val="113"/>
        </w:trPr>
        <w:tc>
          <w:tcPr>
            <w:tcW w:w="959" w:type="dxa"/>
            <w:vAlign w:val="center"/>
          </w:tcPr>
          <w:p w:rsidR="00065A6C" w:rsidRPr="00D262E9" w:rsidRDefault="00065A6C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262E9"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4394" w:type="dxa"/>
            <w:vAlign w:val="center"/>
          </w:tcPr>
          <w:p w:rsidR="00065A6C" w:rsidRPr="00D262E9" w:rsidRDefault="00327A7A" w:rsidP="00327A7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62E9">
              <w:rPr>
                <w:rFonts w:ascii="Arial" w:hAnsi="Arial" w:cs="Arial"/>
                <w:sz w:val="16"/>
                <w:szCs w:val="16"/>
              </w:rPr>
              <w:t xml:space="preserve">Presupuesto </w:t>
            </w:r>
            <w:r w:rsidR="00065A6C" w:rsidRPr="00D262E9">
              <w:rPr>
                <w:rFonts w:ascii="Arial" w:hAnsi="Arial" w:cs="Arial"/>
                <w:sz w:val="16"/>
                <w:szCs w:val="16"/>
              </w:rPr>
              <w:t>presentado durante la ejecución y desarrollo del proyecto.</w:t>
            </w:r>
          </w:p>
        </w:tc>
        <w:tc>
          <w:tcPr>
            <w:tcW w:w="425" w:type="dxa"/>
          </w:tcPr>
          <w:p w:rsidR="00065A6C" w:rsidRPr="00D262E9" w:rsidRDefault="00065A6C" w:rsidP="00C47C0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65A6C" w:rsidRPr="00D262E9" w:rsidRDefault="00065A6C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65A6C" w:rsidRPr="00D262E9" w:rsidRDefault="00065A6C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065A6C" w:rsidRPr="00D262E9" w:rsidRDefault="00065A6C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027E" w:rsidRPr="00D262E9" w:rsidTr="004F52C4">
        <w:trPr>
          <w:trHeight w:val="113"/>
        </w:trPr>
        <w:tc>
          <w:tcPr>
            <w:tcW w:w="959" w:type="dxa"/>
            <w:vAlign w:val="center"/>
          </w:tcPr>
          <w:p w:rsidR="00B3027E" w:rsidRPr="00D262E9" w:rsidRDefault="00B3027E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262E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394" w:type="dxa"/>
            <w:vAlign w:val="center"/>
          </w:tcPr>
          <w:p w:rsidR="00B3027E" w:rsidRPr="00D262E9" w:rsidRDefault="00B3027E" w:rsidP="007D62E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62E9">
              <w:rPr>
                <w:rFonts w:ascii="Arial" w:hAnsi="Arial" w:cs="Arial"/>
                <w:sz w:val="16"/>
                <w:szCs w:val="16"/>
              </w:rPr>
              <w:t xml:space="preserve">Formato </w:t>
            </w:r>
            <w:r w:rsidR="00F0103A" w:rsidRPr="00D262E9">
              <w:rPr>
                <w:rFonts w:ascii="Arial" w:hAnsi="Arial" w:cs="Arial"/>
                <w:sz w:val="16"/>
                <w:szCs w:val="16"/>
              </w:rPr>
              <w:t>IEEE_1362.</w:t>
            </w:r>
          </w:p>
        </w:tc>
        <w:tc>
          <w:tcPr>
            <w:tcW w:w="425" w:type="dxa"/>
          </w:tcPr>
          <w:p w:rsidR="00B3027E" w:rsidRPr="00D262E9" w:rsidRDefault="00B3027E" w:rsidP="00C47C0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3027E" w:rsidRPr="00D262E9" w:rsidRDefault="00B3027E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B3027E" w:rsidRPr="00D262E9" w:rsidRDefault="00B3027E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B3027E" w:rsidRPr="00D262E9" w:rsidRDefault="00B3027E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6B3C" w:rsidRPr="00D262E9" w:rsidTr="004F52C4">
        <w:trPr>
          <w:trHeight w:val="113"/>
        </w:trPr>
        <w:tc>
          <w:tcPr>
            <w:tcW w:w="959" w:type="dxa"/>
            <w:vAlign w:val="center"/>
          </w:tcPr>
          <w:p w:rsidR="00126B3C" w:rsidRPr="00D262E9" w:rsidRDefault="00126B3C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262E9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394" w:type="dxa"/>
            <w:vAlign w:val="center"/>
          </w:tcPr>
          <w:p w:rsidR="00126B3C" w:rsidRPr="00D262E9" w:rsidRDefault="00126B3C" w:rsidP="007D62E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62E9">
              <w:rPr>
                <w:rFonts w:ascii="Arial" w:hAnsi="Arial" w:cs="Arial"/>
                <w:sz w:val="16"/>
                <w:szCs w:val="16"/>
              </w:rPr>
              <w:t>Entrega del CD con las evidencias proyecto.</w:t>
            </w:r>
          </w:p>
        </w:tc>
        <w:tc>
          <w:tcPr>
            <w:tcW w:w="425" w:type="dxa"/>
          </w:tcPr>
          <w:p w:rsidR="00126B3C" w:rsidRPr="00D262E9" w:rsidRDefault="00126B3C" w:rsidP="00C47C0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126B3C" w:rsidRPr="00D262E9" w:rsidRDefault="00126B3C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126B3C" w:rsidRPr="00D262E9" w:rsidRDefault="00126B3C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126B3C" w:rsidRPr="00D262E9" w:rsidRDefault="00126B3C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5D20" w:rsidRPr="00D262E9" w:rsidTr="004F52C4">
        <w:trPr>
          <w:trHeight w:val="113"/>
        </w:trPr>
        <w:tc>
          <w:tcPr>
            <w:tcW w:w="959" w:type="dxa"/>
            <w:vAlign w:val="center"/>
          </w:tcPr>
          <w:p w:rsidR="002E5D20" w:rsidRPr="00D262E9" w:rsidRDefault="002E5D20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262E9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394" w:type="dxa"/>
            <w:vAlign w:val="center"/>
          </w:tcPr>
          <w:p w:rsidR="002E5D20" w:rsidRPr="00D262E9" w:rsidRDefault="002E5D20" w:rsidP="006102C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62E9">
              <w:rPr>
                <w:rFonts w:ascii="Arial" w:hAnsi="Arial" w:cs="Arial"/>
                <w:sz w:val="16"/>
                <w:szCs w:val="16"/>
              </w:rPr>
              <w:t>Cronograma de actividades</w:t>
            </w:r>
            <w:r w:rsidR="006102C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2E5D20" w:rsidRPr="00D262E9" w:rsidRDefault="002E5D20" w:rsidP="00C47C0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2E5D20" w:rsidRPr="00D262E9" w:rsidRDefault="002E5D20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2E5D20" w:rsidRPr="00D262E9" w:rsidRDefault="002E5D20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2E5D20" w:rsidRPr="00D262E9" w:rsidRDefault="002E5D20" w:rsidP="00C47C0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74061" w:rsidRPr="00D262E9" w:rsidRDefault="00C74061" w:rsidP="007D62E8">
      <w:pPr>
        <w:pStyle w:val="Textoindependiente"/>
        <w:rPr>
          <w:b/>
          <w:sz w:val="16"/>
          <w:szCs w:val="16"/>
        </w:rPr>
      </w:pPr>
    </w:p>
    <w:p w:rsidR="007D62E8" w:rsidRPr="00D262E9" w:rsidRDefault="007D62E8" w:rsidP="007D62E8">
      <w:pPr>
        <w:pStyle w:val="Textoindependiente"/>
        <w:rPr>
          <w:b/>
          <w:sz w:val="16"/>
          <w:szCs w:val="16"/>
        </w:rPr>
      </w:pPr>
      <w:r w:rsidRPr="00D262E9">
        <w:rPr>
          <w:b/>
          <w:sz w:val="16"/>
          <w:szCs w:val="16"/>
        </w:rPr>
        <w:t>3. EVALUACIÓN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379"/>
      </w:tblGrid>
      <w:tr w:rsidR="007D62E8" w:rsidRPr="00D262E9" w:rsidTr="00C47C0B">
        <w:tc>
          <w:tcPr>
            <w:tcW w:w="3227" w:type="dxa"/>
          </w:tcPr>
          <w:p w:rsidR="007D62E8" w:rsidRPr="00D262E9" w:rsidRDefault="007D62E8" w:rsidP="00C47C0B">
            <w:pPr>
              <w:tabs>
                <w:tab w:val="left" w:pos="30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62E9">
              <w:rPr>
                <w:rFonts w:ascii="Arial" w:hAnsi="Arial" w:cs="Arial"/>
                <w:b/>
                <w:sz w:val="16"/>
                <w:szCs w:val="16"/>
              </w:rPr>
              <w:t>Observaciones:</w:t>
            </w:r>
          </w:p>
        </w:tc>
        <w:tc>
          <w:tcPr>
            <w:tcW w:w="6379" w:type="dxa"/>
          </w:tcPr>
          <w:p w:rsidR="007D62E8" w:rsidRPr="00D262E9" w:rsidRDefault="004D2312" w:rsidP="004008F1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62E9">
              <w:rPr>
                <w:rFonts w:ascii="Arial" w:hAnsi="Arial" w:cs="Arial"/>
                <w:sz w:val="16"/>
                <w:szCs w:val="16"/>
              </w:rPr>
              <w:t>E=Excelente B=Bueno</w:t>
            </w:r>
            <w:r w:rsidR="0093095C" w:rsidRPr="00D262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62E9">
              <w:rPr>
                <w:rFonts w:ascii="Arial" w:hAnsi="Arial" w:cs="Arial"/>
                <w:sz w:val="16"/>
                <w:szCs w:val="16"/>
              </w:rPr>
              <w:t xml:space="preserve"> R=Regular</w:t>
            </w:r>
          </w:p>
        </w:tc>
      </w:tr>
      <w:tr w:rsidR="007D62E8" w:rsidRPr="00D262E9" w:rsidTr="00C47C0B">
        <w:tc>
          <w:tcPr>
            <w:tcW w:w="3227" w:type="dxa"/>
          </w:tcPr>
          <w:p w:rsidR="007D62E8" w:rsidRPr="00D262E9" w:rsidRDefault="007D62E8" w:rsidP="00C47C0B">
            <w:pPr>
              <w:tabs>
                <w:tab w:val="left" w:pos="3060"/>
              </w:tabs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D262E9">
              <w:rPr>
                <w:rFonts w:ascii="Arial" w:hAnsi="Arial"/>
                <w:b/>
                <w:sz w:val="16"/>
                <w:szCs w:val="16"/>
              </w:rPr>
              <w:t>Recomendaciones:</w:t>
            </w:r>
          </w:p>
        </w:tc>
        <w:tc>
          <w:tcPr>
            <w:tcW w:w="6379" w:type="dxa"/>
          </w:tcPr>
          <w:p w:rsidR="007D62E8" w:rsidRPr="00D262E9" w:rsidRDefault="007D62E8" w:rsidP="00C47C0B">
            <w:pPr>
              <w:tabs>
                <w:tab w:val="left" w:pos="3060"/>
              </w:tabs>
              <w:ind w:right="-72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2E8" w:rsidRPr="00D262E9" w:rsidTr="00C47C0B">
        <w:trPr>
          <w:trHeight w:val="176"/>
        </w:trPr>
        <w:tc>
          <w:tcPr>
            <w:tcW w:w="3227" w:type="dxa"/>
          </w:tcPr>
          <w:p w:rsidR="007D62E8" w:rsidRPr="00D262E9" w:rsidRDefault="00DE3750" w:rsidP="00C47C0B">
            <w:pPr>
              <w:tabs>
                <w:tab w:val="left" w:pos="3060"/>
              </w:tabs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D262E9">
              <w:rPr>
                <w:rFonts w:ascii="Arial" w:hAnsi="Arial"/>
                <w:b/>
                <w:sz w:val="16"/>
                <w:szCs w:val="16"/>
              </w:rPr>
              <w:t>Nota</w:t>
            </w:r>
            <w:r w:rsidR="007D62E8" w:rsidRPr="00D262E9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6379" w:type="dxa"/>
          </w:tcPr>
          <w:p w:rsidR="007D62E8" w:rsidRPr="00D262E9" w:rsidRDefault="001133E0" w:rsidP="00102C45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D262E9">
              <w:rPr>
                <w:rFonts w:ascii="Arial" w:hAnsi="Arial" w:cs="Arial"/>
                <w:sz w:val="16"/>
                <w:szCs w:val="16"/>
                <w:highlight w:val="lightGray"/>
              </w:rPr>
              <w:t>(</w:t>
            </w:r>
            <w:r w:rsidR="00102C45" w:rsidRPr="00D262E9">
              <w:rPr>
                <w:rFonts w:ascii="Arial" w:hAnsi="Arial" w:cs="Arial"/>
                <w:sz w:val="16"/>
                <w:szCs w:val="16"/>
                <w:highlight w:val="lightGray"/>
              </w:rPr>
              <w:t>S</w:t>
            </w:r>
            <w:r w:rsidRPr="00D262E9">
              <w:rPr>
                <w:rFonts w:ascii="Arial" w:hAnsi="Arial" w:cs="Arial"/>
                <w:sz w:val="16"/>
                <w:szCs w:val="16"/>
                <w:highlight w:val="lightGray"/>
              </w:rPr>
              <w:t>e asigna de 1 a 10)</w:t>
            </w:r>
          </w:p>
        </w:tc>
      </w:tr>
      <w:tr w:rsidR="007D62E8" w:rsidRPr="00D262E9" w:rsidTr="00C47C0B">
        <w:tc>
          <w:tcPr>
            <w:tcW w:w="3227" w:type="dxa"/>
          </w:tcPr>
          <w:p w:rsidR="007D62E8" w:rsidRPr="00D262E9" w:rsidRDefault="007D62E8" w:rsidP="00C47C0B">
            <w:pPr>
              <w:tabs>
                <w:tab w:val="left" w:pos="3060"/>
              </w:tabs>
              <w:ind w:right="-724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D262E9">
              <w:rPr>
                <w:rFonts w:ascii="Arial" w:hAnsi="Arial"/>
                <w:b/>
                <w:sz w:val="16"/>
                <w:szCs w:val="16"/>
              </w:rPr>
              <w:t>Observaciones del evaluado:</w:t>
            </w:r>
          </w:p>
        </w:tc>
        <w:tc>
          <w:tcPr>
            <w:tcW w:w="6379" w:type="dxa"/>
          </w:tcPr>
          <w:p w:rsidR="007D62E8" w:rsidRPr="00D262E9" w:rsidRDefault="007D62E8" w:rsidP="00C47C0B">
            <w:pPr>
              <w:tabs>
                <w:tab w:val="left" w:pos="3060"/>
              </w:tabs>
              <w:ind w:right="-724"/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:rsidR="00E57222" w:rsidRPr="00D262E9" w:rsidRDefault="00E57222" w:rsidP="00C47C0B">
            <w:pPr>
              <w:tabs>
                <w:tab w:val="left" w:pos="3060"/>
              </w:tabs>
              <w:ind w:right="-724"/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</w:tbl>
    <w:p w:rsidR="00102C45" w:rsidRPr="00D262E9" w:rsidRDefault="00102C45" w:rsidP="007D62E8">
      <w:pPr>
        <w:pStyle w:val="Textoindependiente"/>
        <w:rPr>
          <w:sz w:val="16"/>
          <w:szCs w:val="16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97"/>
        <w:gridCol w:w="2587"/>
        <w:gridCol w:w="4784"/>
      </w:tblGrid>
      <w:tr w:rsidR="007D62E8" w:rsidRPr="00D262E9" w:rsidTr="00C47C0B">
        <w:trPr>
          <w:trHeight w:val="411"/>
        </w:trPr>
        <w:tc>
          <w:tcPr>
            <w:tcW w:w="2197" w:type="dxa"/>
          </w:tcPr>
          <w:p w:rsidR="007D62E8" w:rsidRPr="00D262E9" w:rsidRDefault="00102C45" w:rsidP="00C47C0B">
            <w:pPr>
              <w:pStyle w:val="Textoindependiente"/>
              <w:rPr>
                <w:b/>
                <w:sz w:val="16"/>
                <w:szCs w:val="16"/>
              </w:rPr>
            </w:pPr>
            <w:r w:rsidRPr="00D262E9">
              <w:rPr>
                <w:sz w:val="16"/>
                <w:szCs w:val="16"/>
              </w:rPr>
              <w:br w:type="page"/>
            </w:r>
            <w:r w:rsidR="007D62E8" w:rsidRPr="00D262E9">
              <w:rPr>
                <w:b/>
                <w:sz w:val="16"/>
                <w:szCs w:val="16"/>
              </w:rPr>
              <w:t>Ciudad y Fecha:</w:t>
            </w:r>
          </w:p>
        </w:tc>
        <w:tc>
          <w:tcPr>
            <w:tcW w:w="7371" w:type="dxa"/>
            <w:gridSpan w:val="2"/>
          </w:tcPr>
          <w:p w:rsidR="007D62E8" w:rsidRPr="00D262E9" w:rsidRDefault="00102C45" w:rsidP="007A3D53">
            <w:pPr>
              <w:pStyle w:val="Textoindependiente"/>
              <w:rPr>
                <w:b/>
                <w:sz w:val="16"/>
                <w:szCs w:val="16"/>
              </w:rPr>
            </w:pPr>
            <w:r w:rsidRPr="00D262E9">
              <w:rPr>
                <w:b/>
                <w:sz w:val="16"/>
                <w:szCs w:val="16"/>
              </w:rPr>
              <w:t xml:space="preserve">Bogotá, </w:t>
            </w:r>
            <w:r w:rsidR="004352E0">
              <w:rPr>
                <w:b/>
                <w:sz w:val="16"/>
                <w:szCs w:val="16"/>
              </w:rPr>
              <w:t>Abril</w:t>
            </w:r>
            <w:r w:rsidR="00366FD6" w:rsidRPr="00D262E9">
              <w:rPr>
                <w:b/>
                <w:sz w:val="16"/>
                <w:szCs w:val="16"/>
              </w:rPr>
              <w:t xml:space="preserve"> ______</w:t>
            </w:r>
            <w:r w:rsidR="0080230C" w:rsidRPr="00D262E9">
              <w:rPr>
                <w:b/>
                <w:sz w:val="16"/>
                <w:szCs w:val="16"/>
              </w:rPr>
              <w:t xml:space="preserve"> de 201</w:t>
            </w:r>
            <w:r w:rsidR="004352E0">
              <w:rPr>
                <w:b/>
                <w:sz w:val="16"/>
                <w:szCs w:val="16"/>
              </w:rPr>
              <w:t>9</w:t>
            </w:r>
          </w:p>
        </w:tc>
      </w:tr>
      <w:tr w:rsidR="004D2312" w:rsidRPr="00D262E9" w:rsidTr="00661E97">
        <w:trPr>
          <w:trHeight w:val="398"/>
        </w:trPr>
        <w:tc>
          <w:tcPr>
            <w:tcW w:w="9568" w:type="dxa"/>
            <w:gridSpan w:val="3"/>
          </w:tcPr>
          <w:p w:rsidR="004D2312" w:rsidRPr="00D262E9" w:rsidRDefault="004D2312" w:rsidP="00C47C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62E9">
              <w:rPr>
                <w:rFonts w:ascii="Arial" w:hAnsi="Arial" w:cs="Arial"/>
                <w:sz w:val="16"/>
                <w:szCs w:val="16"/>
              </w:rPr>
              <w:t>Asistentes:</w:t>
            </w:r>
          </w:p>
        </w:tc>
      </w:tr>
      <w:tr w:rsidR="00435514" w:rsidRPr="00D262E9" w:rsidTr="000C541E">
        <w:trPr>
          <w:trHeight w:val="398"/>
        </w:trPr>
        <w:tc>
          <w:tcPr>
            <w:tcW w:w="4784" w:type="dxa"/>
            <w:gridSpan w:val="2"/>
          </w:tcPr>
          <w:p w:rsidR="00435514" w:rsidRPr="00D262E9" w:rsidRDefault="00435514" w:rsidP="00C47C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4" w:type="dxa"/>
          </w:tcPr>
          <w:p w:rsidR="00435514" w:rsidRPr="00D262E9" w:rsidRDefault="00435514" w:rsidP="00C47C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514" w:rsidRPr="00D262E9" w:rsidTr="00D764E7">
        <w:trPr>
          <w:trHeight w:val="398"/>
        </w:trPr>
        <w:tc>
          <w:tcPr>
            <w:tcW w:w="4784" w:type="dxa"/>
            <w:gridSpan w:val="2"/>
          </w:tcPr>
          <w:p w:rsidR="00435514" w:rsidRPr="00D262E9" w:rsidRDefault="00435514" w:rsidP="00C47C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4" w:type="dxa"/>
          </w:tcPr>
          <w:p w:rsidR="00435514" w:rsidRPr="00D262E9" w:rsidRDefault="00435514" w:rsidP="00C47C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514" w:rsidRPr="00D262E9" w:rsidTr="00071220">
        <w:trPr>
          <w:trHeight w:val="398"/>
        </w:trPr>
        <w:tc>
          <w:tcPr>
            <w:tcW w:w="4784" w:type="dxa"/>
            <w:gridSpan w:val="2"/>
          </w:tcPr>
          <w:p w:rsidR="00435514" w:rsidRPr="00D262E9" w:rsidRDefault="00435514" w:rsidP="00C47C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4" w:type="dxa"/>
          </w:tcPr>
          <w:p w:rsidR="00435514" w:rsidRPr="00D262E9" w:rsidRDefault="00435514" w:rsidP="00C47C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7222" w:rsidRPr="00D262E9" w:rsidTr="00071220">
        <w:trPr>
          <w:trHeight w:val="398"/>
        </w:trPr>
        <w:tc>
          <w:tcPr>
            <w:tcW w:w="4784" w:type="dxa"/>
            <w:gridSpan w:val="2"/>
          </w:tcPr>
          <w:p w:rsidR="00E57222" w:rsidRPr="00D262E9" w:rsidRDefault="00E57222" w:rsidP="00C47C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4" w:type="dxa"/>
          </w:tcPr>
          <w:p w:rsidR="00E57222" w:rsidRPr="00D262E9" w:rsidRDefault="00E57222" w:rsidP="00C47C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7222" w:rsidRPr="00D262E9" w:rsidTr="00071220">
        <w:trPr>
          <w:trHeight w:val="398"/>
        </w:trPr>
        <w:tc>
          <w:tcPr>
            <w:tcW w:w="4784" w:type="dxa"/>
            <w:gridSpan w:val="2"/>
          </w:tcPr>
          <w:p w:rsidR="00E57222" w:rsidRPr="00D262E9" w:rsidRDefault="00E57222" w:rsidP="00C47C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4" w:type="dxa"/>
          </w:tcPr>
          <w:p w:rsidR="00E57222" w:rsidRPr="00D262E9" w:rsidRDefault="00E57222" w:rsidP="00C47C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D4126" w:rsidRPr="00D262E9" w:rsidRDefault="009D4126" w:rsidP="004F52C4">
      <w:pPr>
        <w:rPr>
          <w:sz w:val="16"/>
          <w:szCs w:val="16"/>
        </w:rPr>
      </w:pPr>
    </w:p>
    <w:sectPr w:rsidR="009D4126" w:rsidRPr="00D262E9" w:rsidSect="00C74061">
      <w:headerReference w:type="default" r:id="rId8"/>
      <w:footerReference w:type="default" r:id="rId9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D20" w:rsidRDefault="00BA1D20" w:rsidP="00B84542">
      <w:pPr>
        <w:spacing w:after="0" w:line="240" w:lineRule="auto"/>
      </w:pPr>
      <w:r>
        <w:separator/>
      </w:r>
    </w:p>
  </w:endnote>
  <w:endnote w:type="continuationSeparator" w:id="0">
    <w:p w:rsidR="00BA1D20" w:rsidRDefault="00BA1D20" w:rsidP="00B8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542" w:rsidRDefault="00B84542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laborado: Edith Nancy Espinel B. – Fabio Gabriel </w:t>
    </w:r>
    <w:r w:rsidR="004F492C">
      <w:rPr>
        <w:rFonts w:asciiTheme="majorHAnsi" w:eastAsiaTheme="majorEastAsia" w:hAnsiTheme="majorHAnsi" w:cstheme="majorBidi"/>
      </w:rPr>
      <w:t>García</w:t>
    </w:r>
    <w:r>
      <w:rPr>
        <w:rFonts w:asciiTheme="majorHAnsi" w:eastAsiaTheme="majorEastAsia" w:hAnsiTheme="majorHAnsi" w:cstheme="majorBidi"/>
      </w:rPr>
      <w:t xml:space="preserve"> R.</w:t>
    </w:r>
    <w:r w:rsidR="004F492C">
      <w:rPr>
        <w:rFonts w:asciiTheme="majorHAnsi" w:eastAsiaTheme="majorEastAsia" w:hAnsiTheme="majorHAnsi" w:cstheme="majorBidi"/>
      </w:rPr>
      <w:t xml:space="preserve"> - CM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115C5" w:rsidRPr="00E115C5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B84542" w:rsidRDefault="00B845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D20" w:rsidRDefault="00BA1D20" w:rsidP="00B84542">
      <w:pPr>
        <w:spacing w:after="0" w:line="240" w:lineRule="auto"/>
      </w:pPr>
      <w:r>
        <w:separator/>
      </w:r>
    </w:p>
  </w:footnote>
  <w:footnote w:type="continuationSeparator" w:id="0">
    <w:p w:rsidR="00BA1D20" w:rsidRDefault="00BA1D20" w:rsidP="00B84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D1EFA7A27389458D9456D848248F7AC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84542" w:rsidRDefault="00B84542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ormato evaluativo para proyectos v 1</w:t>
        </w:r>
      </w:p>
    </w:sdtContent>
  </w:sdt>
  <w:p w:rsidR="00B84542" w:rsidRDefault="00B845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379C8"/>
    <w:multiLevelType w:val="hybridMultilevel"/>
    <w:tmpl w:val="8F7C0D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025B"/>
    <w:multiLevelType w:val="hybridMultilevel"/>
    <w:tmpl w:val="0DD4BA3C"/>
    <w:lvl w:ilvl="0" w:tplc="0810C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90E"/>
    <w:multiLevelType w:val="hybridMultilevel"/>
    <w:tmpl w:val="F84E8C7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9121BF"/>
    <w:multiLevelType w:val="hybridMultilevel"/>
    <w:tmpl w:val="7A269EEA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450A5"/>
    <w:multiLevelType w:val="multilevel"/>
    <w:tmpl w:val="39828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1839"/>
        </w:tabs>
        <w:ind w:left="1839" w:hanging="360"/>
      </w:pPr>
      <w:rPr>
        <w:rFonts w:ascii="Wingdings" w:hAnsi="Wingdings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5" w15:restartNumberingAfterBreak="0">
    <w:nsid w:val="6B6F3DDC"/>
    <w:multiLevelType w:val="hybridMultilevel"/>
    <w:tmpl w:val="3BD821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E2D"/>
    <w:rsid w:val="00006FBF"/>
    <w:rsid w:val="00043429"/>
    <w:rsid w:val="000545CC"/>
    <w:rsid w:val="000646C9"/>
    <w:rsid w:val="00065A6C"/>
    <w:rsid w:val="000715F3"/>
    <w:rsid w:val="000C3E0B"/>
    <w:rsid w:val="00102C45"/>
    <w:rsid w:val="001133E0"/>
    <w:rsid w:val="00126B3C"/>
    <w:rsid w:val="00133BCC"/>
    <w:rsid w:val="0015630D"/>
    <w:rsid w:val="001805CC"/>
    <w:rsid w:val="0018398C"/>
    <w:rsid w:val="00186AF9"/>
    <w:rsid w:val="001B055A"/>
    <w:rsid w:val="002349F2"/>
    <w:rsid w:val="002420EC"/>
    <w:rsid w:val="00243A9B"/>
    <w:rsid w:val="00244ED6"/>
    <w:rsid w:val="002E5D20"/>
    <w:rsid w:val="003020A0"/>
    <w:rsid w:val="00327A7A"/>
    <w:rsid w:val="00366FD6"/>
    <w:rsid w:val="00371111"/>
    <w:rsid w:val="00384044"/>
    <w:rsid w:val="003912BE"/>
    <w:rsid w:val="003921F9"/>
    <w:rsid w:val="00393D2E"/>
    <w:rsid w:val="003C602E"/>
    <w:rsid w:val="004008F1"/>
    <w:rsid w:val="004173D2"/>
    <w:rsid w:val="004352E0"/>
    <w:rsid w:val="00435514"/>
    <w:rsid w:val="00452C1B"/>
    <w:rsid w:val="004A33B2"/>
    <w:rsid w:val="004B6961"/>
    <w:rsid w:val="004B799F"/>
    <w:rsid w:val="004D2312"/>
    <w:rsid w:val="004F492C"/>
    <w:rsid w:val="004F52C4"/>
    <w:rsid w:val="0051661F"/>
    <w:rsid w:val="00572ADB"/>
    <w:rsid w:val="00581603"/>
    <w:rsid w:val="00597BA2"/>
    <w:rsid w:val="005C213A"/>
    <w:rsid w:val="005E471B"/>
    <w:rsid w:val="006061FA"/>
    <w:rsid w:val="006102C1"/>
    <w:rsid w:val="00687CBE"/>
    <w:rsid w:val="006D375E"/>
    <w:rsid w:val="0072248E"/>
    <w:rsid w:val="00757AEB"/>
    <w:rsid w:val="007A3D53"/>
    <w:rsid w:val="007D62E8"/>
    <w:rsid w:val="007F14DA"/>
    <w:rsid w:val="0080230C"/>
    <w:rsid w:val="00812E8C"/>
    <w:rsid w:val="0083621B"/>
    <w:rsid w:val="00845C62"/>
    <w:rsid w:val="00920E9F"/>
    <w:rsid w:val="00923500"/>
    <w:rsid w:val="0093095C"/>
    <w:rsid w:val="00985347"/>
    <w:rsid w:val="009B5C3B"/>
    <w:rsid w:val="009C4E2D"/>
    <w:rsid w:val="009D4126"/>
    <w:rsid w:val="00A04495"/>
    <w:rsid w:val="00A27882"/>
    <w:rsid w:val="00A42950"/>
    <w:rsid w:val="00A50C15"/>
    <w:rsid w:val="00A64AC5"/>
    <w:rsid w:val="00A77520"/>
    <w:rsid w:val="00AA7BC0"/>
    <w:rsid w:val="00AC4811"/>
    <w:rsid w:val="00B3027E"/>
    <w:rsid w:val="00B62C01"/>
    <w:rsid w:val="00B84542"/>
    <w:rsid w:val="00B85F5F"/>
    <w:rsid w:val="00BA1D20"/>
    <w:rsid w:val="00BB0858"/>
    <w:rsid w:val="00BB3330"/>
    <w:rsid w:val="00BE04B2"/>
    <w:rsid w:val="00C15164"/>
    <w:rsid w:val="00C74061"/>
    <w:rsid w:val="00CD0487"/>
    <w:rsid w:val="00CD0FC4"/>
    <w:rsid w:val="00CF338E"/>
    <w:rsid w:val="00D262E9"/>
    <w:rsid w:val="00D6726B"/>
    <w:rsid w:val="00D734C3"/>
    <w:rsid w:val="00DE3750"/>
    <w:rsid w:val="00DE4180"/>
    <w:rsid w:val="00E115C5"/>
    <w:rsid w:val="00E20AB3"/>
    <w:rsid w:val="00E57222"/>
    <w:rsid w:val="00E87A19"/>
    <w:rsid w:val="00E920A6"/>
    <w:rsid w:val="00EB0F0F"/>
    <w:rsid w:val="00EB651E"/>
    <w:rsid w:val="00F0103A"/>
    <w:rsid w:val="00F4635F"/>
    <w:rsid w:val="00F77791"/>
    <w:rsid w:val="00F847ED"/>
    <w:rsid w:val="00F97B83"/>
    <w:rsid w:val="00FC3BB0"/>
    <w:rsid w:val="00FD07E7"/>
    <w:rsid w:val="00FE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56DC6-80A4-49FC-A087-0DCE44B4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7D62E8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4126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7D62E8"/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62E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62E8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fault">
    <w:name w:val="Default"/>
    <w:rsid w:val="007D62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B84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4542"/>
  </w:style>
  <w:style w:type="paragraph" w:styleId="Piedepgina">
    <w:name w:val="footer"/>
    <w:basedOn w:val="Normal"/>
    <w:link w:val="PiedepginaCar"/>
    <w:uiPriority w:val="99"/>
    <w:unhideWhenUsed/>
    <w:rsid w:val="00B84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4542"/>
  </w:style>
  <w:style w:type="paragraph" w:styleId="Textodeglobo">
    <w:name w:val="Balloon Text"/>
    <w:basedOn w:val="Normal"/>
    <w:link w:val="TextodegloboCar"/>
    <w:uiPriority w:val="99"/>
    <w:semiHidden/>
    <w:unhideWhenUsed/>
    <w:rsid w:val="00B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4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EFA7A27389458D9456D848248F7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7B24F-8F7D-43EE-B8F4-8A1257C297B2}"/>
      </w:docPartPr>
      <w:docPartBody>
        <w:p w:rsidR="00E624EE" w:rsidRDefault="00E05975" w:rsidP="00E05975">
          <w:pPr>
            <w:pStyle w:val="D1EFA7A27389458D9456D848248F7ACA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975"/>
    <w:rsid w:val="001A2A5E"/>
    <w:rsid w:val="001E27C6"/>
    <w:rsid w:val="002B71D4"/>
    <w:rsid w:val="004B6CFB"/>
    <w:rsid w:val="00702F02"/>
    <w:rsid w:val="0071606C"/>
    <w:rsid w:val="0094327F"/>
    <w:rsid w:val="00A24DCB"/>
    <w:rsid w:val="00CE5B0A"/>
    <w:rsid w:val="00E05975"/>
    <w:rsid w:val="00E624EE"/>
    <w:rsid w:val="00E7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1EFA7A27389458D9456D848248F7ACA">
    <w:name w:val="D1EFA7A27389458D9456D848248F7ACA"/>
    <w:rsid w:val="00E05975"/>
  </w:style>
  <w:style w:type="paragraph" w:customStyle="1" w:styleId="DF42655EB05348D4BCEBC9E8378990D2">
    <w:name w:val="DF42655EB05348D4BCEBC9E8378990D2"/>
    <w:rsid w:val="00E05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82D5-5DCD-429D-AA22-043DA488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tivo para proyectos v 1</vt:lpstr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tivo para proyectos v 1</dc:title>
  <dc:creator>sena</dc:creator>
  <cp:lastModifiedBy>Camilo Andrés Mosquera Guarin</cp:lastModifiedBy>
  <cp:revision>4</cp:revision>
  <dcterms:created xsi:type="dcterms:W3CDTF">2019-04-08T12:55:00Z</dcterms:created>
  <dcterms:modified xsi:type="dcterms:W3CDTF">2019-04-09T01:54:00Z</dcterms:modified>
</cp:coreProperties>
</file>